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4B83" w14:textId="77777777" w:rsidR="000828AB" w:rsidRDefault="000828AB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Capo 2</w:t>
      </w:r>
    </w:p>
    <w:p w14:paraId="27579659" w14:textId="521BD1A3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Intro]</w:t>
      </w:r>
    </w:p>
    <w:p w14:paraId="662F8FE6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Dsus2 Gmaj7        G6 x2</w:t>
      </w:r>
    </w:p>
    <w:p w14:paraId="0C8FAD99" w14:textId="556972C1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Verse 1]</w:t>
      </w:r>
    </w:p>
    <w:p w14:paraId="7F03708A" w14:textId="499527FA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                          Dsus2        Gmaj7</w:t>
      </w:r>
    </w:p>
    <w:p w14:paraId="4201538C" w14:textId="632CC919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E3BD26D" wp14:editId="10035368">
            <wp:simplePos x="0" y="0"/>
            <wp:positionH relativeFrom="column">
              <wp:posOffset>5374640</wp:posOffset>
            </wp:positionH>
            <wp:positionV relativeFrom="paragraph">
              <wp:posOffset>46990</wp:posOffset>
            </wp:positionV>
            <wp:extent cx="141287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44656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23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Mono" w:hAnsi="Roboto Mono"/>
          <w:color w:val="141417"/>
        </w:rPr>
        <w:t xml:space="preserve">  Hey, Miss Sunshine, I took a tab and felt the sky</w:t>
      </w:r>
    </w:p>
    <w:p w14:paraId="47EEED9D" w14:textId="0D75EC46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          G6             D</w:t>
      </w:r>
    </w:p>
    <w:p w14:paraId="341E6C03" w14:textId="1DB8C62C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It's a good life, and then it's bad, but that's all right</w:t>
      </w:r>
    </w:p>
    <w:p w14:paraId="0E228FFA" w14:textId="5F8B59D2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             Gmaj7</w:t>
      </w:r>
    </w:p>
    <w:p w14:paraId="5EFA17F9" w14:textId="42241816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On the bright side, we all sin and sympathize</w:t>
      </w:r>
    </w:p>
    <w:p w14:paraId="3B76A777" w14:textId="42D3810B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       G6        D</w:t>
      </w:r>
    </w:p>
    <w:p w14:paraId="52034B4F" w14:textId="4F29595D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So in the meantime, might as well enjoy the ride</w:t>
      </w:r>
    </w:p>
    <w:p w14:paraId="636CEFB0" w14:textId="7AD83009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                Dsus2</w:t>
      </w:r>
    </w:p>
    <w:p w14:paraId="6534128B" w14:textId="3BD94931" w:rsidR="003D7366" w:rsidRDefault="007C0A07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FF0B57" wp14:editId="724C03F2">
            <wp:simplePos x="0" y="0"/>
            <wp:positionH relativeFrom="column">
              <wp:posOffset>5374640</wp:posOffset>
            </wp:positionH>
            <wp:positionV relativeFrom="paragraph">
              <wp:posOffset>119652</wp:posOffset>
            </wp:positionV>
            <wp:extent cx="141224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270" y="21260"/>
                <wp:lineTo x="21270" y="0"/>
                <wp:lineTo x="0" y="0"/>
              </wp:wrapPolygon>
            </wp:wrapTight>
            <wp:docPr id="1491581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811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8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66">
        <w:rPr>
          <w:rFonts w:ascii="Roboto Mono" w:hAnsi="Roboto Mono"/>
          <w:color w:val="141417"/>
        </w:rPr>
        <w:t>Four seats of five people 'bout to take a daytrip</w:t>
      </w:r>
    </w:p>
    <w:p w14:paraId="19B85602" w14:textId="255EAB2B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Gmaj7                                         G6</w:t>
      </w:r>
    </w:p>
    <w:p w14:paraId="4FC859B3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Roll the windows, roll one up, let's make a spaceship</w:t>
      </w:r>
    </w:p>
    <w:p w14:paraId="54261319" w14:textId="133B211E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                                     Dsus2</w:t>
      </w:r>
    </w:p>
    <w:p w14:paraId="53B79593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Where's the volume? Turn it up, who got the playlist?</w:t>
      </w:r>
    </w:p>
    <w:p w14:paraId="44F20D08" w14:textId="625DA86C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Gmaj7                                       G6</w:t>
      </w:r>
    </w:p>
    <w:p w14:paraId="14EAC393" w14:textId="792F2740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Everybody sings the song, just like we're famous</w:t>
      </w:r>
    </w:p>
    <w:p w14:paraId="5CAED402" w14:textId="23E0F1B2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Pre-Chorus]</w:t>
      </w:r>
    </w:p>
    <w:p w14:paraId="3A083A73" w14:textId="65A4EF6A" w:rsidR="003D7366" w:rsidRDefault="007C0A07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82EEB3" wp14:editId="6E3B3409">
            <wp:simplePos x="0" y="0"/>
            <wp:positionH relativeFrom="column">
              <wp:posOffset>5374640</wp:posOffset>
            </wp:positionH>
            <wp:positionV relativeFrom="paragraph">
              <wp:posOffset>27305</wp:posOffset>
            </wp:positionV>
            <wp:extent cx="141224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270" y="21186"/>
                <wp:lineTo x="21270" y="0"/>
                <wp:lineTo x="0" y="0"/>
              </wp:wrapPolygon>
            </wp:wrapTight>
            <wp:docPr id="1453653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343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595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66">
        <w:rPr>
          <w:rFonts w:ascii="Roboto Mono" w:hAnsi="Roboto Mono"/>
          <w:color w:val="141417"/>
        </w:rPr>
        <w:t>A                      Bm    G A</w:t>
      </w:r>
    </w:p>
    <w:p w14:paraId="68B732EE" w14:textId="056A9A0F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We were royalty in a cheap hotel</w:t>
      </w:r>
    </w:p>
    <w:p w14:paraId="5729B68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Bm      A  G</w:t>
      </w:r>
    </w:p>
    <w:p w14:paraId="764CC36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azed and confused, but we cleaned up well</w:t>
      </w:r>
    </w:p>
    <w:p w14:paraId="79F1C04D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    Bm   A</w:t>
      </w:r>
    </w:p>
    <w:p w14:paraId="4A6B417C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idn't need no help for a hell of a time</w:t>
      </w:r>
    </w:p>
    <w:p w14:paraId="0FBC0119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</w:t>
      </w:r>
    </w:p>
    <w:p w14:paraId="3A82E7C3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Ha-ha-ha-ha-ha-ha, yeah</w:t>
      </w:r>
    </w:p>
    <w:p w14:paraId="234EB1D6" w14:textId="5D0D910B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Chorus]</w:t>
      </w:r>
    </w:p>
    <w:p w14:paraId="1D0932E4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G        A</w:t>
      </w:r>
    </w:p>
    <w:p w14:paraId="04F207A2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541B8B2C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Bm</w:t>
      </w:r>
    </w:p>
    <w:p w14:paraId="3FB6EF1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Uh</w:t>
      </w:r>
    </w:p>
    <w:p w14:paraId="67FF834C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G        A</w:t>
      </w:r>
    </w:p>
    <w:p w14:paraId="505CE60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16F2930F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Bm</w:t>
      </w:r>
    </w:p>
    <w:p w14:paraId="73007678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(Don't know which way to go)</w:t>
      </w:r>
    </w:p>
    <w:p w14:paraId="73CDD97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G        A</w:t>
      </w:r>
    </w:p>
    <w:p w14:paraId="3B1DB960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7E5D626D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Bm</w:t>
      </w:r>
    </w:p>
    <w:p w14:paraId="5F95E588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Mm-mm</w:t>
      </w:r>
    </w:p>
    <w:p w14:paraId="14938F04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G        A</w:t>
      </w:r>
    </w:p>
    <w:p w14:paraId="7BE2428C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321FFA9C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N.C.</w:t>
      </w:r>
    </w:p>
    <w:p w14:paraId="0FDDEEF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Uh-uh</w:t>
      </w:r>
    </w:p>
    <w:p w14:paraId="66C71DCE" w14:textId="595ADB46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Verse 2]</w:t>
      </w:r>
    </w:p>
    <w:p w14:paraId="7FCF6244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                                   Dsus2</w:t>
      </w:r>
    </w:p>
    <w:p w14:paraId="51F9C343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These bad decisions I make, it's just me avoiding boredom</w:t>
      </w:r>
    </w:p>
    <w:p w14:paraId="75C4C537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Gmaj7                                    G6</w:t>
      </w:r>
    </w:p>
    <w:p w14:paraId="18CED40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Call it ironic, I got money and poor decorum</w:t>
      </w:r>
    </w:p>
    <w:p w14:paraId="51A9E757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                                        Dsus2</w:t>
      </w:r>
    </w:p>
    <w:p w14:paraId="7E1CCEA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Feels like I'm flying off coffee and Coca, uh, ah, Cola</w:t>
      </w:r>
    </w:p>
    <w:p w14:paraId="1ECBBC68" w14:textId="09079363" w:rsidR="0044404F" w:rsidRDefault="0044404F" w:rsidP="0044404F">
      <w:pPr>
        <w:tabs>
          <w:tab w:val="left" w:pos="3664"/>
        </w:tabs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ab/>
      </w:r>
    </w:p>
    <w:p w14:paraId="32315CB3" w14:textId="0B82646A" w:rsidR="003D7366" w:rsidRPr="00174202" w:rsidRDefault="003D7366" w:rsidP="00174202">
      <w:pPr>
        <w:tabs>
          <w:tab w:val="left" w:pos="3664"/>
        </w:tabs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>
        <w:rPr>
          <w:rFonts w:ascii="Roboto Mono" w:hAnsi="Roboto Mono"/>
          <w:color w:val="141417"/>
        </w:rPr>
        <w:lastRenderedPageBreak/>
        <w:t>Gmaj7                                          G6</w:t>
      </w:r>
    </w:p>
    <w:p w14:paraId="2ABE0C21" w14:textId="77777777" w:rsidR="003D7366" w:rsidRDefault="003D7366" w:rsidP="00174202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Only lights on my horizon are ones that pull me over</w:t>
      </w:r>
    </w:p>
    <w:p w14:paraId="57E4244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D                             Gmaj7</w:t>
      </w:r>
    </w:p>
    <w:p w14:paraId="6651A7C4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(Damn) I'm a drifter, let me go</w:t>
      </w:r>
    </w:p>
    <w:p w14:paraId="659DE577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D</w:t>
      </w:r>
    </w:p>
    <w:p w14:paraId="7578E935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It's the only life I know</w:t>
      </w:r>
    </w:p>
    <w:p w14:paraId="3A97946F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Dsus2 Gmaj7</w:t>
      </w:r>
    </w:p>
    <w:p w14:paraId="64263BA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Chasing vultures and black crows</w:t>
      </w:r>
    </w:p>
    <w:p w14:paraId="29CBE4B1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A</w:t>
      </w:r>
    </w:p>
    <w:p w14:paraId="0E111E6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To the promised land, I'm sold</w:t>
      </w:r>
    </w:p>
    <w:p w14:paraId="41C88041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</w:t>
      </w:r>
    </w:p>
    <w:p w14:paraId="43ED1CD9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Pre-Chorus]</w:t>
      </w:r>
    </w:p>
    <w:p w14:paraId="7A78857F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Bm    G A</w:t>
      </w:r>
    </w:p>
    <w:p w14:paraId="7CA66314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We were royalty in a cheap hotel</w:t>
      </w:r>
    </w:p>
    <w:p w14:paraId="1633DF8B" w14:textId="581D3506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Bm      A  G</w:t>
      </w:r>
    </w:p>
    <w:p w14:paraId="5F1392E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azed and confused, but we cleaned up well</w:t>
      </w:r>
    </w:p>
    <w:p w14:paraId="0CF7F66C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                   Bm   A</w:t>
      </w:r>
    </w:p>
    <w:p w14:paraId="1FB557CA" w14:textId="524396A2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idn't need no help for a hell of a time</w:t>
      </w:r>
    </w:p>
    <w:p w14:paraId="0AF5AFF6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</w:t>
      </w:r>
    </w:p>
    <w:p w14:paraId="0E6C201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Ha-ha-ha-ha-ha-ha, all right</w:t>
      </w:r>
    </w:p>
    <w:p w14:paraId="6B9A7AEF" w14:textId="4DA19C88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Chorus]</w:t>
      </w:r>
    </w:p>
    <w:p w14:paraId="206B04AF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D        G        A</w:t>
      </w:r>
    </w:p>
    <w:p w14:paraId="449F69B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32A87265" w14:textId="0B2BDBDC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Style w:val="ighju"/>
          <w:rFonts w:ascii="Roboto Mono" w:hAnsi="Roboto Mono"/>
          <w:b/>
          <w:bCs/>
          <w:color w:val="141417"/>
        </w:rPr>
        <w:t>Bm</w:t>
      </w:r>
    </w:p>
    <w:p w14:paraId="03395467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Uh</w:t>
      </w:r>
    </w:p>
    <w:p w14:paraId="4967A060" w14:textId="44646D31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Style w:val="ighju"/>
          <w:rFonts w:ascii="Roboto Mono" w:hAnsi="Roboto Mono"/>
          <w:b/>
          <w:bCs/>
          <w:color w:val="141417"/>
        </w:rPr>
        <w:t>D</w:t>
      </w:r>
      <w:r>
        <w:rPr>
          <w:rFonts w:ascii="Roboto Mono" w:hAnsi="Roboto Mono"/>
          <w:color w:val="141417"/>
        </w:rPr>
        <w:t xml:space="preserve">        </w:t>
      </w:r>
      <w:r>
        <w:rPr>
          <w:rStyle w:val="ighju"/>
          <w:rFonts w:ascii="Roboto Mono" w:hAnsi="Roboto Mono"/>
          <w:b/>
          <w:bCs/>
          <w:color w:val="141417"/>
        </w:rPr>
        <w:t>G</w:t>
      </w:r>
      <w:r>
        <w:rPr>
          <w:rFonts w:ascii="Roboto Mono" w:hAnsi="Roboto Mono"/>
          <w:color w:val="141417"/>
        </w:rPr>
        <w:t xml:space="preserve">        </w:t>
      </w:r>
      <w:r>
        <w:rPr>
          <w:rStyle w:val="ighju"/>
          <w:rFonts w:ascii="Roboto Mono" w:hAnsi="Roboto Mono"/>
          <w:b/>
          <w:bCs/>
          <w:color w:val="141417"/>
        </w:rPr>
        <w:t>A</w:t>
      </w:r>
    </w:p>
    <w:p w14:paraId="27805C1E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025AC232" w14:textId="0BF6EFE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Style w:val="ighju"/>
          <w:rFonts w:ascii="Roboto Mono" w:hAnsi="Roboto Mono"/>
          <w:b/>
          <w:bCs/>
          <w:color w:val="141417"/>
        </w:rPr>
        <w:t>Bm</w:t>
      </w:r>
    </w:p>
    <w:p w14:paraId="6ED89CBA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(Don't know which way to go)</w:t>
      </w:r>
    </w:p>
    <w:p w14:paraId="07017DFE" w14:textId="091AEC71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Style w:val="ighju"/>
          <w:rFonts w:ascii="Roboto Mono" w:hAnsi="Roboto Mono"/>
          <w:b/>
          <w:bCs/>
          <w:color w:val="141417"/>
        </w:rPr>
        <w:t>D</w:t>
      </w:r>
      <w:r>
        <w:rPr>
          <w:rFonts w:ascii="Roboto Mono" w:hAnsi="Roboto Mono"/>
          <w:color w:val="141417"/>
        </w:rPr>
        <w:t xml:space="preserve">        </w:t>
      </w:r>
      <w:r>
        <w:rPr>
          <w:rStyle w:val="ighju"/>
          <w:rFonts w:ascii="Roboto Mono" w:hAnsi="Roboto Mono"/>
          <w:b/>
          <w:bCs/>
          <w:color w:val="141417"/>
        </w:rPr>
        <w:t>G</w:t>
      </w:r>
      <w:r>
        <w:rPr>
          <w:rFonts w:ascii="Roboto Mono" w:hAnsi="Roboto Mono"/>
          <w:color w:val="141417"/>
        </w:rPr>
        <w:t xml:space="preserve">        </w:t>
      </w:r>
      <w:r>
        <w:rPr>
          <w:rStyle w:val="ighju"/>
          <w:rFonts w:ascii="Roboto Mono" w:hAnsi="Roboto Mono"/>
          <w:b/>
          <w:bCs/>
          <w:color w:val="141417"/>
        </w:rPr>
        <w:t>A</w:t>
      </w:r>
    </w:p>
    <w:p w14:paraId="5F4B2B66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61CCD5BF" w14:textId="7477DD6C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Style w:val="ighju"/>
          <w:rFonts w:ascii="Roboto Mono" w:hAnsi="Roboto Mono"/>
          <w:b/>
          <w:bCs/>
          <w:color w:val="141417"/>
        </w:rPr>
        <w:t>Bm</w:t>
      </w:r>
    </w:p>
    <w:p w14:paraId="0A30FD98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Mm-mm</w:t>
      </w:r>
    </w:p>
    <w:p w14:paraId="147D77B4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Style w:val="ighju"/>
          <w:rFonts w:ascii="Roboto Mono" w:hAnsi="Roboto Mono"/>
          <w:b/>
          <w:bCs/>
          <w:color w:val="141417"/>
        </w:rPr>
        <w:t>D</w:t>
      </w:r>
      <w:r>
        <w:rPr>
          <w:rFonts w:ascii="Roboto Mono" w:hAnsi="Roboto Mono"/>
          <w:color w:val="141417"/>
        </w:rPr>
        <w:t xml:space="preserve">        </w:t>
      </w:r>
      <w:r>
        <w:rPr>
          <w:rStyle w:val="ighju"/>
          <w:rFonts w:ascii="Roboto Mono" w:hAnsi="Roboto Mono"/>
          <w:b/>
          <w:bCs/>
          <w:color w:val="141417"/>
        </w:rPr>
        <w:t>G</w:t>
      </w:r>
      <w:r>
        <w:rPr>
          <w:rFonts w:ascii="Roboto Mono" w:hAnsi="Roboto Mono"/>
          <w:color w:val="141417"/>
        </w:rPr>
        <w:t xml:space="preserve">        </w:t>
      </w:r>
      <w:r>
        <w:rPr>
          <w:rStyle w:val="ighju"/>
          <w:rFonts w:ascii="Roboto Mono" w:hAnsi="Roboto Mono"/>
          <w:b/>
          <w:bCs/>
          <w:color w:val="141417"/>
        </w:rPr>
        <w:t>A</w:t>
      </w:r>
    </w:p>
    <w:p w14:paraId="2C65F2CF" w14:textId="0DD416CE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It's a long way home</w:t>
      </w:r>
    </w:p>
    <w:p w14:paraId="26D0E438" w14:textId="10360851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[Outro]</w:t>
      </w:r>
    </w:p>
    <w:p w14:paraId="36CFF08A" w14:textId="12BDBFAB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</w:t>
      </w:r>
      <w:r>
        <w:rPr>
          <w:rStyle w:val="ighju"/>
          <w:rFonts w:ascii="Roboto Mono" w:hAnsi="Roboto Mono"/>
          <w:b/>
          <w:bCs/>
          <w:color w:val="141417"/>
        </w:rPr>
        <w:t>D</w:t>
      </w:r>
      <w:r>
        <w:rPr>
          <w:rFonts w:ascii="Roboto Mono" w:hAnsi="Roboto Mono"/>
          <w:color w:val="141417"/>
        </w:rPr>
        <w:t xml:space="preserve">         </w:t>
      </w:r>
      <w:r>
        <w:rPr>
          <w:rStyle w:val="ighju"/>
          <w:rFonts w:ascii="Roboto Mono" w:hAnsi="Roboto Mono"/>
          <w:b/>
          <w:bCs/>
          <w:color w:val="141417"/>
        </w:rPr>
        <w:t>Dsus2</w:t>
      </w:r>
    </w:p>
    <w:p w14:paraId="624BC0D0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I got my shades on</w:t>
      </w:r>
    </w:p>
    <w:p w14:paraId="0F30CDDF" w14:textId="04803FF1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 </w:t>
      </w:r>
      <w:r>
        <w:rPr>
          <w:rStyle w:val="ighju"/>
          <w:rFonts w:ascii="Roboto Mono" w:hAnsi="Roboto Mono"/>
          <w:b/>
          <w:bCs/>
          <w:color w:val="141417"/>
        </w:rPr>
        <w:t>Gmaj7</w:t>
      </w:r>
      <w:r>
        <w:rPr>
          <w:rFonts w:ascii="Roboto Mono" w:hAnsi="Roboto Mono"/>
          <w:color w:val="141417"/>
        </w:rPr>
        <w:t xml:space="preserve">      </w:t>
      </w:r>
      <w:r>
        <w:rPr>
          <w:rStyle w:val="ighju"/>
          <w:rFonts w:ascii="Roboto Mono" w:hAnsi="Roboto Mono"/>
          <w:b/>
          <w:bCs/>
          <w:color w:val="141417"/>
        </w:rPr>
        <w:t>G6</w:t>
      </w:r>
    </w:p>
    <w:p w14:paraId="5E56A379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Because the day's long</w:t>
      </w:r>
    </w:p>
    <w:p w14:paraId="3CCA5364" w14:textId="443F7E28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  </w:t>
      </w:r>
      <w:r>
        <w:rPr>
          <w:rStyle w:val="ighju"/>
          <w:rFonts w:ascii="Roboto Mono" w:hAnsi="Roboto Mono"/>
          <w:b/>
          <w:bCs/>
          <w:color w:val="141417"/>
        </w:rPr>
        <w:t>D</w:t>
      </w:r>
      <w:r>
        <w:rPr>
          <w:rFonts w:ascii="Roboto Mono" w:hAnsi="Roboto Mono"/>
          <w:color w:val="141417"/>
        </w:rPr>
        <w:t xml:space="preserve">          </w:t>
      </w:r>
      <w:r>
        <w:rPr>
          <w:rStyle w:val="ighju"/>
          <w:rFonts w:ascii="Roboto Mono" w:hAnsi="Roboto Mono"/>
          <w:b/>
          <w:bCs/>
          <w:color w:val="141417"/>
        </w:rPr>
        <w:t>Dsus2</w:t>
      </w:r>
    </w:p>
    <w:p w14:paraId="38EDF586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I'm on the highway, uh</w:t>
      </w:r>
    </w:p>
    <w:p w14:paraId="1BF0F97D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 xml:space="preserve">         </w:t>
      </w:r>
      <w:r>
        <w:rPr>
          <w:rStyle w:val="ighju"/>
          <w:rFonts w:ascii="Roboto Mono" w:hAnsi="Roboto Mono"/>
          <w:b/>
          <w:bCs/>
          <w:color w:val="141417"/>
        </w:rPr>
        <w:t>Gmaj7</w:t>
      </w:r>
      <w:r>
        <w:rPr>
          <w:rFonts w:ascii="Roboto Mono" w:hAnsi="Roboto Mono"/>
          <w:color w:val="141417"/>
        </w:rPr>
        <w:t xml:space="preserve">   </w:t>
      </w:r>
      <w:r>
        <w:rPr>
          <w:rStyle w:val="ighju"/>
          <w:rFonts w:ascii="Roboto Mono" w:hAnsi="Roboto Mono"/>
          <w:b/>
          <w:bCs/>
          <w:color w:val="141417"/>
        </w:rPr>
        <w:t>G6</w:t>
      </w:r>
    </w:p>
    <w:p w14:paraId="069FE1CB" w14:textId="77777777" w:rsidR="003D7366" w:rsidRDefault="003D7366" w:rsidP="003D7366">
      <w:pPr>
        <w:pStyle w:val="HTMLPreformatted"/>
        <w:shd w:val="clear" w:color="auto" w:fill="FFFFFF"/>
        <w:rPr>
          <w:rFonts w:ascii="Roboto Mono" w:hAnsi="Roboto Mono"/>
          <w:color w:val="141417"/>
        </w:rPr>
      </w:pPr>
      <w:r>
        <w:rPr>
          <w:rFonts w:ascii="Roboto Mono" w:hAnsi="Roboto Mono"/>
          <w:color w:val="141417"/>
        </w:rPr>
        <w:t>I got to move on</w:t>
      </w:r>
    </w:p>
    <w:p w14:paraId="76DF4EF0" w14:textId="172FFF08" w:rsidR="00077FA6" w:rsidRPr="00671D03" w:rsidRDefault="00077FA6" w:rsidP="003D7366">
      <w:pPr>
        <w:spacing w:after="0" w:line="240" w:lineRule="auto"/>
        <w:rPr>
          <w:rFonts w:ascii="Courier New" w:hAnsi="Courier New" w:cs="Courier New"/>
        </w:rPr>
      </w:pPr>
    </w:p>
    <w:sectPr w:rsidR="00077FA6" w:rsidRPr="00671D03" w:rsidSect="0044404F">
      <w:headerReference w:type="default" r:id="rId10"/>
      <w:footerReference w:type="default" r:id="rId11"/>
      <w:pgSz w:w="12240" w:h="15840" w:code="1"/>
      <w:pgMar w:top="567" w:right="720" w:bottom="17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A127" w14:textId="77777777" w:rsidR="007046C2" w:rsidRDefault="007046C2" w:rsidP="00792295">
      <w:pPr>
        <w:spacing w:after="0" w:line="240" w:lineRule="auto"/>
      </w:pPr>
      <w:r>
        <w:separator/>
      </w:r>
    </w:p>
  </w:endnote>
  <w:endnote w:type="continuationSeparator" w:id="0">
    <w:p w14:paraId="5A29D737" w14:textId="77777777" w:rsidR="007046C2" w:rsidRDefault="007046C2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8B57AD6" w14:textId="6539142F" w:rsidR="00792295" w:rsidRDefault="00792295" w:rsidP="004440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6467" w14:textId="77777777" w:rsidR="007046C2" w:rsidRDefault="007046C2" w:rsidP="00792295">
      <w:pPr>
        <w:spacing w:after="0" w:line="240" w:lineRule="auto"/>
      </w:pPr>
      <w:r>
        <w:separator/>
      </w:r>
    </w:p>
  </w:footnote>
  <w:footnote w:type="continuationSeparator" w:id="0">
    <w:p w14:paraId="17CFD25D" w14:textId="77777777" w:rsidR="007046C2" w:rsidRDefault="007046C2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7E772579" w:rsidR="00C823A9" w:rsidRPr="0012182E" w:rsidRDefault="003D7366" w:rsidP="00DC4949">
    <w:pPr>
      <w:pStyle w:val="Heading1"/>
      <w:spacing w:before="0" w:beforeAutospacing="0" w:after="0" w:afterAutospacing="0"/>
      <w:jc w:val="center"/>
    </w:pPr>
    <w:r>
      <w:t xml:space="preserve">Miss </w:t>
    </w:r>
    <w:proofErr w:type="spellStart"/>
    <w:r>
      <w:t>Sunchine</w:t>
    </w:r>
    <w:proofErr w:type="spellEnd"/>
    <w:r>
      <w:t xml:space="preserve"> - MG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044F9"/>
    <w:rsid w:val="00027EAD"/>
    <w:rsid w:val="00034BE9"/>
    <w:rsid w:val="00034BFA"/>
    <w:rsid w:val="000358E0"/>
    <w:rsid w:val="00040994"/>
    <w:rsid w:val="00045B37"/>
    <w:rsid w:val="00051485"/>
    <w:rsid w:val="000525CC"/>
    <w:rsid w:val="000555CB"/>
    <w:rsid w:val="00055C5D"/>
    <w:rsid w:val="00062B4A"/>
    <w:rsid w:val="000666A1"/>
    <w:rsid w:val="00067A8C"/>
    <w:rsid w:val="00075E6A"/>
    <w:rsid w:val="00076A5A"/>
    <w:rsid w:val="00077FA6"/>
    <w:rsid w:val="000828AB"/>
    <w:rsid w:val="00082F19"/>
    <w:rsid w:val="00083A7B"/>
    <w:rsid w:val="00085745"/>
    <w:rsid w:val="0009092E"/>
    <w:rsid w:val="00090D57"/>
    <w:rsid w:val="000A21C9"/>
    <w:rsid w:val="000B6938"/>
    <w:rsid w:val="000C2558"/>
    <w:rsid w:val="000C56EC"/>
    <w:rsid w:val="000C6CBA"/>
    <w:rsid w:val="000D4FF6"/>
    <w:rsid w:val="000D7D3B"/>
    <w:rsid w:val="000E0216"/>
    <w:rsid w:val="000F0137"/>
    <w:rsid w:val="000F17E8"/>
    <w:rsid w:val="000F1E22"/>
    <w:rsid w:val="000F3DD9"/>
    <w:rsid w:val="000F765B"/>
    <w:rsid w:val="00101F00"/>
    <w:rsid w:val="00107F0F"/>
    <w:rsid w:val="001135C8"/>
    <w:rsid w:val="00117175"/>
    <w:rsid w:val="00121419"/>
    <w:rsid w:val="0012182E"/>
    <w:rsid w:val="0013485C"/>
    <w:rsid w:val="001401BD"/>
    <w:rsid w:val="00143D84"/>
    <w:rsid w:val="00146812"/>
    <w:rsid w:val="00146E80"/>
    <w:rsid w:val="001526DB"/>
    <w:rsid w:val="00173365"/>
    <w:rsid w:val="00174202"/>
    <w:rsid w:val="0017451D"/>
    <w:rsid w:val="00180CBE"/>
    <w:rsid w:val="00181424"/>
    <w:rsid w:val="001858DC"/>
    <w:rsid w:val="001862BF"/>
    <w:rsid w:val="001871CA"/>
    <w:rsid w:val="001901C5"/>
    <w:rsid w:val="00196D1F"/>
    <w:rsid w:val="001A0A66"/>
    <w:rsid w:val="001A1054"/>
    <w:rsid w:val="001A6A9C"/>
    <w:rsid w:val="001B09F7"/>
    <w:rsid w:val="001B0E4E"/>
    <w:rsid w:val="001B72EC"/>
    <w:rsid w:val="001C0031"/>
    <w:rsid w:val="001C15A4"/>
    <w:rsid w:val="001C2161"/>
    <w:rsid w:val="001D2B0E"/>
    <w:rsid w:val="001D2BA2"/>
    <w:rsid w:val="001E0147"/>
    <w:rsid w:val="001E71F9"/>
    <w:rsid w:val="001E7BF2"/>
    <w:rsid w:val="001F20D4"/>
    <w:rsid w:val="001F5B7F"/>
    <w:rsid w:val="001F6034"/>
    <w:rsid w:val="00210C7E"/>
    <w:rsid w:val="00222D9D"/>
    <w:rsid w:val="00226EBA"/>
    <w:rsid w:val="00227DDD"/>
    <w:rsid w:val="002341BA"/>
    <w:rsid w:val="002341EB"/>
    <w:rsid w:val="00237008"/>
    <w:rsid w:val="00241145"/>
    <w:rsid w:val="00241E8E"/>
    <w:rsid w:val="00242A94"/>
    <w:rsid w:val="002468A4"/>
    <w:rsid w:val="0024753C"/>
    <w:rsid w:val="002532F9"/>
    <w:rsid w:val="002641EE"/>
    <w:rsid w:val="00273DF9"/>
    <w:rsid w:val="00274CCF"/>
    <w:rsid w:val="0028075E"/>
    <w:rsid w:val="002823B1"/>
    <w:rsid w:val="0028304A"/>
    <w:rsid w:val="00290762"/>
    <w:rsid w:val="0029189C"/>
    <w:rsid w:val="00292A68"/>
    <w:rsid w:val="002A0933"/>
    <w:rsid w:val="002A1C56"/>
    <w:rsid w:val="002A4D93"/>
    <w:rsid w:val="002B7E95"/>
    <w:rsid w:val="002D2C89"/>
    <w:rsid w:val="002D4C66"/>
    <w:rsid w:val="002D5176"/>
    <w:rsid w:val="002D51D9"/>
    <w:rsid w:val="002D7A40"/>
    <w:rsid w:val="002E2C1E"/>
    <w:rsid w:val="002E4D85"/>
    <w:rsid w:val="002E6BE4"/>
    <w:rsid w:val="002F2752"/>
    <w:rsid w:val="002F73B4"/>
    <w:rsid w:val="002F7FDC"/>
    <w:rsid w:val="00302F2A"/>
    <w:rsid w:val="003038B1"/>
    <w:rsid w:val="00305139"/>
    <w:rsid w:val="00305CF4"/>
    <w:rsid w:val="003127BD"/>
    <w:rsid w:val="00313F96"/>
    <w:rsid w:val="00323E8A"/>
    <w:rsid w:val="00335D6A"/>
    <w:rsid w:val="003425D7"/>
    <w:rsid w:val="003547D3"/>
    <w:rsid w:val="00355F08"/>
    <w:rsid w:val="003602C2"/>
    <w:rsid w:val="00360492"/>
    <w:rsid w:val="003653B8"/>
    <w:rsid w:val="00370ACC"/>
    <w:rsid w:val="0038055E"/>
    <w:rsid w:val="00381136"/>
    <w:rsid w:val="0038213C"/>
    <w:rsid w:val="00386593"/>
    <w:rsid w:val="00391300"/>
    <w:rsid w:val="003954D7"/>
    <w:rsid w:val="003A31AB"/>
    <w:rsid w:val="003A6C70"/>
    <w:rsid w:val="003A6D67"/>
    <w:rsid w:val="003B0745"/>
    <w:rsid w:val="003B1C0A"/>
    <w:rsid w:val="003B7659"/>
    <w:rsid w:val="003C5C44"/>
    <w:rsid w:val="003D48A8"/>
    <w:rsid w:val="003D49E8"/>
    <w:rsid w:val="003D6985"/>
    <w:rsid w:val="003D7366"/>
    <w:rsid w:val="003E0508"/>
    <w:rsid w:val="003E2DD5"/>
    <w:rsid w:val="003E411B"/>
    <w:rsid w:val="003E557B"/>
    <w:rsid w:val="003E70DD"/>
    <w:rsid w:val="003F11F4"/>
    <w:rsid w:val="003F2245"/>
    <w:rsid w:val="003F396F"/>
    <w:rsid w:val="003F7E93"/>
    <w:rsid w:val="00402E3C"/>
    <w:rsid w:val="00404D94"/>
    <w:rsid w:val="00405FC4"/>
    <w:rsid w:val="0040715F"/>
    <w:rsid w:val="00410102"/>
    <w:rsid w:val="004143D7"/>
    <w:rsid w:val="00417459"/>
    <w:rsid w:val="00423796"/>
    <w:rsid w:val="0043514C"/>
    <w:rsid w:val="00435A99"/>
    <w:rsid w:val="0044404F"/>
    <w:rsid w:val="0044423E"/>
    <w:rsid w:val="004519C4"/>
    <w:rsid w:val="00451DD5"/>
    <w:rsid w:val="00451EFF"/>
    <w:rsid w:val="004541B0"/>
    <w:rsid w:val="0045629E"/>
    <w:rsid w:val="00456B2F"/>
    <w:rsid w:val="0046044E"/>
    <w:rsid w:val="004652DF"/>
    <w:rsid w:val="00475B71"/>
    <w:rsid w:val="004805C0"/>
    <w:rsid w:val="00482C52"/>
    <w:rsid w:val="004928D9"/>
    <w:rsid w:val="004945EE"/>
    <w:rsid w:val="004A2880"/>
    <w:rsid w:val="004A50BE"/>
    <w:rsid w:val="004B0CC9"/>
    <w:rsid w:val="004B1908"/>
    <w:rsid w:val="004C0C5D"/>
    <w:rsid w:val="004C2773"/>
    <w:rsid w:val="004D0D62"/>
    <w:rsid w:val="004D511B"/>
    <w:rsid w:val="004E4AC9"/>
    <w:rsid w:val="004F18B0"/>
    <w:rsid w:val="005012A6"/>
    <w:rsid w:val="00503A8E"/>
    <w:rsid w:val="00503EFC"/>
    <w:rsid w:val="005117E4"/>
    <w:rsid w:val="0052060D"/>
    <w:rsid w:val="005215AF"/>
    <w:rsid w:val="0053300F"/>
    <w:rsid w:val="00537DDF"/>
    <w:rsid w:val="00551680"/>
    <w:rsid w:val="005532DE"/>
    <w:rsid w:val="00554287"/>
    <w:rsid w:val="00557380"/>
    <w:rsid w:val="00560869"/>
    <w:rsid w:val="00563060"/>
    <w:rsid w:val="0057038E"/>
    <w:rsid w:val="005705B8"/>
    <w:rsid w:val="0057510E"/>
    <w:rsid w:val="005759AE"/>
    <w:rsid w:val="005771FB"/>
    <w:rsid w:val="00584B83"/>
    <w:rsid w:val="005853A6"/>
    <w:rsid w:val="005917E8"/>
    <w:rsid w:val="0059264D"/>
    <w:rsid w:val="005926DB"/>
    <w:rsid w:val="005949B3"/>
    <w:rsid w:val="00595BE2"/>
    <w:rsid w:val="005A1402"/>
    <w:rsid w:val="005A1F35"/>
    <w:rsid w:val="005A4435"/>
    <w:rsid w:val="005B5EAC"/>
    <w:rsid w:val="005C3779"/>
    <w:rsid w:val="005C597A"/>
    <w:rsid w:val="005C6883"/>
    <w:rsid w:val="005D7C30"/>
    <w:rsid w:val="005E5D5C"/>
    <w:rsid w:val="005F0407"/>
    <w:rsid w:val="005F278B"/>
    <w:rsid w:val="005F5E37"/>
    <w:rsid w:val="00605560"/>
    <w:rsid w:val="00605FC4"/>
    <w:rsid w:val="00607F99"/>
    <w:rsid w:val="00611CDA"/>
    <w:rsid w:val="00615090"/>
    <w:rsid w:val="006203C7"/>
    <w:rsid w:val="00631C3A"/>
    <w:rsid w:val="006350A7"/>
    <w:rsid w:val="00637FEB"/>
    <w:rsid w:val="00641ED3"/>
    <w:rsid w:val="006439FF"/>
    <w:rsid w:val="006446AA"/>
    <w:rsid w:val="006449B0"/>
    <w:rsid w:val="00646C47"/>
    <w:rsid w:val="00654BE1"/>
    <w:rsid w:val="00656752"/>
    <w:rsid w:val="00657B27"/>
    <w:rsid w:val="00661F66"/>
    <w:rsid w:val="00662465"/>
    <w:rsid w:val="00671D03"/>
    <w:rsid w:val="00682940"/>
    <w:rsid w:val="006951A6"/>
    <w:rsid w:val="00696527"/>
    <w:rsid w:val="006A5573"/>
    <w:rsid w:val="006A5C26"/>
    <w:rsid w:val="006B0B4F"/>
    <w:rsid w:val="006B1C61"/>
    <w:rsid w:val="006B577B"/>
    <w:rsid w:val="006C51B6"/>
    <w:rsid w:val="006D3D4E"/>
    <w:rsid w:val="006E4B73"/>
    <w:rsid w:val="0070152A"/>
    <w:rsid w:val="007022A9"/>
    <w:rsid w:val="0070231F"/>
    <w:rsid w:val="007046C2"/>
    <w:rsid w:val="007048D2"/>
    <w:rsid w:val="0071239A"/>
    <w:rsid w:val="007146E2"/>
    <w:rsid w:val="0072006A"/>
    <w:rsid w:val="00721E04"/>
    <w:rsid w:val="00724AB7"/>
    <w:rsid w:val="00726225"/>
    <w:rsid w:val="00726AA8"/>
    <w:rsid w:val="00737872"/>
    <w:rsid w:val="0074744C"/>
    <w:rsid w:val="00750697"/>
    <w:rsid w:val="0075652C"/>
    <w:rsid w:val="007642BD"/>
    <w:rsid w:val="00776C89"/>
    <w:rsid w:val="007774F8"/>
    <w:rsid w:val="00781948"/>
    <w:rsid w:val="0078224D"/>
    <w:rsid w:val="007921B7"/>
    <w:rsid w:val="00792295"/>
    <w:rsid w:val="00793F0A"/>
    <w:rsid w:val="00795D56"/>
    <w:rsid w:val="007A1863"/>
    <w:rsid w:val="007A1D25"/>
    <w:rsid w:val="007A25CE"/>
    <w:rsid w:val="007A396C"/>
    <w:rsid w:val="007B0A33"/>
    <w:rsid w:val="007B14CD"/>
    <w:rsid w:val="007C0A07"/>
    <w:rsid w:val="007C5EA0"/>
    <w:rsid w:val="007D19A9"/>
    <w:rsid w:val="007D2C6A"/>
    <w:rsid w:val="007D3832"/>
    <w:rsid w:val="007D52C7"/>
    <w:rsid w:val="007D5EE0"/>
    <w:rsid w:val="007D7714"/>
    <w:rsid w:val="007E0B74"/>
    <w:rsid w:val="007F2711"/>
    <w:rsid w:val="007F4C0F"/>
    <w:rsid w:val="007F4E8E"/>
    <w:rsid w:val="007F5224"/>
    <w:rsid w:val="007F739C"/>
    <w:rsid w:val="007F7BCF"/>
    <w:rsid w:val="007F7E18"/>
    <w:rsid w:val="00802717"/>
    <w:rsid w:val="0080551E"/>
    <w:rsid w:val="00807780"/>
    <w:rsid w:val="0081440E"/>
    <w:rsid w:val="00816E97"/>
    <w:rsid w:val="00817B9A"/>
    <w:rsid w:val="00817BB8"/>
    <w:rsid w:val="00830AE1"/>
    <w:rsid w:val="00831426"/>
    <w:rsid w:val="00832A9B"/>
    <w:rsid w:val="008337E3"/>
    <w:rsid w:val="00834F07"/>
    <w:rsid w:val="00837C66"/>
    <w:rsid w:val="0084042A"/>
    <w:rsid w:val="008525C4"/>
    <w:rsid w:val="0086398A"/>
    <w:rsid w:val="00865155"/>
    <w:rsid w:val="00866C41"/>
    <w:rsid w:val="00875249"/>
    <w:rsid w:val="008810EB"/>
    <w:rsid w:val="00882729"/>
    <w:rsid w:val="008873E6"/>
    <w:rsid w:val="008923CA"/>
    <w:rsid w:val="00895D04"/>
    <w:rsid w:val="008A1C46"/>
    <w:rsid w:val="008A2F36"/>
    <w:rsid w:val="008A6F08"/>
    <w:rsid w:val="008A7E1D"/>
    <w:rsid w:val="008B6504"/>
    <w:rsid w:val="008C05C1"/>
    <w:rsid w:val="008D018D"/>
    <w:rsid w:val="008D55DB"/>
    <w:rsid w:val="008D79D3"/>
    <w:rsid w:val="008F44A3"/>
    <w:rsid w:val="00901AA2"/>
    <w:rsid w:val="00903619"/>
    <w:rsid w:val="0091015E"/>
    <w:rsid w:val="00915098"/>
    <w:rsid w:val="00916C4B"/>
    <w:rsid w:val="00941B97"/>
    <w:rsid w:val="00944DC4"/>
    <w:rsid w:val="00950B4D"/>
    <w:rsid w:val="00960EB7"/>
    <w:rsid w:val="00961AA6"/>
    <w:rsid w:val="00970391"/>
    <w:rsid w:val="0097093A"/>
    <w:rsid w:val="00971E25"/>
    <w:rsid w:val="00974636"/>
    <w:rsid w:val="00974C11"/>
    <w:rsid w:val="00975CDF"/>
    <w:rsid w:val="00976FD0"/>
    <w:rsid w:val="00985AD1"/>
    <w:rsid w:val="00996072"/>
    <w:rsid w:val="009A763C"/>
    <w:rsid w:val="009B0F92"/>
    <w:rsid w:val="009C0759"/>
    <w:rsid w:val="009C0DE5"/>
    <w:rsid w:val="009C29A6"/>
    <w:rsid w:val="009C3DF4"/>
    <w:rsid w:val="009C7903"/>
    <w:rsid w:val="009D1018"/>
    <w:rsid w:val="009D36DA"/>
    <w:rsid w:val="009E1F7F"/>
    <w:rsid w:val="009E74AB"/>
    <w:rsid w:val="009F2C21"/>
    <w:rsid w:val="00A042EE"/>
    <w:rsid w:val="00A07C32"/>
    <w:rsid w:val="00A143C7"/>
    <w:rsid w:val="00A215B9"/>
    <w:rsid w:val="00A23095"/>
    <w:rsid w:val="00A27968"/>
    <w:rsid w:val="00A315DF"/>
    <w:rsid w:val="00A32A40"/>
    <w:rsid w:val="00A376D7"/>
    <w:rsid w:val="00A5400D"/>
    <w:rsid w:val="00A54B89"/>
    <w:rsid w:val="00A62FFF"/>
    <w:rsid w:val="00A64357"/>
    <w:rsid w:val="00A649AA"/>
    <w:rsid w:val="00A660DB"/>
    <w:rsid w:val="00A715D9"/>
    <w:rsid w:val="00A741AF"/>
    <w:rsid w:val="00A81649"/>
    <w:rsid w:val="00A83C23"/>
    <w:rsid w:val="00A9045F"/>
    <w:rsid w:val="00A92AFC"/>
    <w:rsid w:val="00AA3062"/>
    <w:rsid w:val="00AA7BDD"/>
    <w:rsid w:val="00AA7DBD"/>
    <w:rsid w:val="00AC094B"/>
    <w:rsid w:val="00AC203D"/>
    <w:rsid w:val="00AC5B2C"/>
    <w:rsid w:val="00AC7B59"/>
    <w:rsid w:val="00AD65FD"/>
    <w:rsid w:val="00AD729B"/>
    <w:rsid w:val="00AD7B8C"/>
    <w:rsid w:val="00AE0968"/>
    <w:rsid w:val="00AE2CB4"/>
    <w:rsid w:val="00AE64D1"/>
    <w:rsid w:val="00AF05EE"/>
    <w:rsid w:val="00AF1D48"/>
    <w:rsid w:val="00AF5FAF"/>
    <w:rsid w:val="00B02E4C"/>
    <w:rsid w:val="00B129E2"/>
    <w:rsid w:val="00B161FE"/>
    <w:rsid w:val="00B166AD"/>
    <w:rsid w:val="00B20208"/>
    <w:rsid w:val="00B24852"/>
    <w:rsid w:val="00B263A0"/>
    <w:rsid w:val="00B26645"/>
    <w:rsid w:val="00B26A63"/>
    <w:rsid w:val="00B30FDD"/>
    <w:rsid w:val="00B30FE7"/>
    <w:rsid w:val="00B470CA"/>
    <w:rsid w:val="00B51286"/>
    <w:rsid w:val="00B60873"/>
    <w:rsid w:val="00B621EA"/>
    <w:rsid w:val="00B679AB"/>
    <w:rsid w:val="00B71D51"/>
    <w:rsid w:val="00B71FAA"/>
    <w:rsid w:val="00B90896"/>
    <w:rsid w:val="00B96AC0"/>
    <w:rsid w:val="00B97573"/>
    <w:rsid w:val="00BB391F"/>
    <w:rsid w:val="00BC3274"/>
    <w:rsid w:val="00BD0586"/>
    <w:rsid w:val="00BD2479"/>
    <w:rsid w:val="00BD449E"/>
    <w:rsid w:val="00BD651B"/>
    <w:rsid w:val="00BD66E9"/>
    <w:rsid w:val="00BD6F81"/>
    <w:rsid w:val="00BD73D4"/>
    <w:rsid w:val="00BE128D"/>
    <w:rsid w:val="00BE2C96"/>
    <w:rsid w:val="00BE4570"/>
    <w:rsid w:val="00BE690E"/>
    <w:rsid w:val="00BF17CD"/>
    <w:rsid w:val="00C02B0E"/>
    <w:rsid w:val="00C04FAC"/>
    <w:rsid w:val="00C100DC"/>
    <w:rsid w:val="00C10458"/>
    <w:rsid w:val="00C13A7E"/>
    <w:rsid w:val="00C13CFA"/>
    <w:rsid w:val="00C2198C"/>
    <w:rsid w:val="00C23CDC"/>
    <w:rsid w:val="00C240C7"/>
    <w:rsid w:val="00C245E4"/>
    <w:rsid w:val="00C26190"/>
    <w:rsid w:val="00C26230"/>
    <w:rsid w:val="00C269BB"/>
    <w:rsid w:val="00C271A4"/>
    <w:rsid w:val="00C27B2C"/>
    <w:rsid w:val="00C31C5A"/>
    <w:rsid w:val="00C34D3C"/>
    <w:rsid w:val="00C40171"/>
    <w:rsid w:val="00C50F24"/>
    <w:rsid w:val="00C542F1"/>
    <w:rsid w:val="00C56E82"/>
    <w:rsid w:val="00C61BC8"/>
    <w:rsid w:val="00C631CE"/>
    <w:rsid w:val="00C6348E"/>
    <w:rsid w:val="00C743FB"/>
    <w:rsid w:val="00C746CF"/>
    <w:rsid w:val="00C823A9"/>
    <w:rsid w:val="00C8420E"/>
    <w:rsid w:val="00C9622C"/>
    <w:rsid w:val="00CB10BE"/>
    <w:rsid w:val="00CB2C0D"/>
    <w:rsid w:val="00CC3E6A"/>
    <w:rsid w:val="00CC59B0"/>
    <w:rsid w:val="00CD0ABC"/>
    <w:rsid w:val="00CD3834"/>
    <w:rsid w:val="00CD3D7F"/>
    <w:rsid w:val="00CD41D1"/>
    <w:rsid w:val="00CE403C"/>
    <w:rsid w:val="00CE55D6"/>
    <w:rsid w:val="00CE63F4"/>
    <w:rsid w:val="00CF2B9E"/>
    <w:rsid w:val="00CF40E4"/>
    <w:rsid w:val="00CF4D3E"/>
    <w:rsid w:val="00D045E5"/>
    <w:rsid w:val="00D045EB"/>
    <w:rsid w:val="00D10A5C"/>
    <w:rsid w:val="00D10C27"/>
    <w:rsid w:val="00D15987"/>
    <w:rsid w:val="00D1699E"/>
    <w:rsid w:val="00D23CE1"/>
    <w:rsid w:val="00D30B79"/>
    <w:rsid w:val="00D3570B"/>
    <w:rsid w:val="00D35E78"/>
    <w:rsid w:val="00D35F9F"/>
    <w:rsid w:val="00D367E3"/>
    <w:rsid w:val="00D40526"/>
    <w:rsid w:val="00D41C0D"/>
    <w:rsid w:val="00D660B4"/>
    <w:rsid w:val="00D664EE"/>
    <w:rsid w:val="00D70CE6"/>
    <w:rsid w:val="00D72B82"/>
    <w:rsid w:val="00D730FE"/>
    <w:rsid w:val="00D8675E"/>
    <w:rsid w:val="00D91408"/>
    <w:rsid w:val="00D97058"/>
    <w:rsid w:val="00DA5620"/>
    <w:rsid w:val="00DA7B4B"/>
    <w:rsid w:val="00DB0B4A"/>
    <w:rsid w:val="00DB0D01"/>
    <w:rsid w:val="00DB1D6D"/>
    <w:rsid w:val="00DB246A"/>
    <w:rsid w:val="00DB25AA"/>
    <w:rsid w:val="00DB6E43"/>
    <w:rsid w:val="00DB731F"/>
    <w:rsid w:val="00DC1973"/>
    <w:rsid w:val="00DC4768"/>
    <w:rsid w:val="00DC4949"/>
    <w:rsid w:val="00DC5738"/>
    <w:rsid w:val="00DC57A2"/>
    <w:rsid w:val="00DD38FF"/>
    <w:rsid w:val="00DD4E3A"/>
    <w:rsid w:val="00DD6A04"/>
    <w:rsid w:val="00DE02B7"/>
    <w:rsid w:val="00DE7E05"/>
    <w:rsid w:val="00DF27DE"/>
    <w:rsid w:val="00DF4ECD"/>
    <w:rsid w:val="00DF4EE1"/>
    <w:rsid w:val="00E00B80"/>
    <w:rsid w:val="00E0135E"/>
    <w:rsid w:val="00E01652"/>
    <w:rsid w:val="00E0577A"/>
    <w:rsid w:val="00E17412"/>
    <w:rsid w:val="00E17503"/>
    <w:rsid w:val="00E22CD5"/>
    <w:rsid w:val="00E263B6"/>
    <w:rsid w:val="00E27020"/>
    <w:rsid w:val="00E4105F"/>
    <w:rsid w:val="00E45CAC"/>
    <w:rsid w:val="00E465C9"/>
    <w:rsid w:val="00E46A3B"/>
    <w:rsid w:val="00E5185D"/>
    <w:rsid w:val="00E55C4E"/>
    <w:rsid w:val="00E57CCE"/>
    <w:rsid w:val="00E61D4A"/>
    <w:rsid w:val="00E651C4"/>
    <w:rsid w:val="00E74F52"/>
    <w:rsid w:val="00E76614"/>
    <w:rsid w:val="00E83380"/>
    <w:rsid w:val="00E843E5"/>
    <w:rsid w:val="00E8546D"/>
    <w:rsid w:val="00E85DCD"/>
    <w:rsid w:val="00E8757F"/>
    <w:rsid w:val="00E94E36"/>
    <w:rsid w:val="00E9793C"/>
    <w:rsid w:val="00EA07C0"/>
    <w:rsid w:val="00EA6ABA"/>
    <w:rsid w:val="00EB47BC"/>
    <w:rsid w:val="00EC47B0"/>
    <w:rsid w:val="00EC4D04"/>
    <w:rsid w:val="00EC4E02"/>
    <w:rsid w:val="00EC5E04"/>
    <w:rsid w:val="00ED0D59"/>
    <w:rsid w:val="00ED3150"/>
    <w:rsid w:val="00ED3230"/>
    <w:rsid w:val="00ED413C"/>
    <w:rsid w:val="00EE1993"/>
    <w:rsid w:val="00EE22C0"/>
    <w:rsid w:val="00EE30C5"/>
    <w:rsid w:val="00EE4570"/>
    <w:rsid w:val="00EF4ED6"/>
    <w:rsid w:val="00EF537F"/>
    <w:rsid w:val="00F04B73"/>
    <w:rsid w:val="00F05132"/>
    <w:rsid w:val="00F05416"/>
    <w:rsid w:val="00F117D1"/>
    <w:rsid w:val="00F165DF"/>
    <w:rsid w:val="00F2314C"/>
    <w:rsid w:val="00F25FF9"/>
    <w:rsid w:val="00F27404"/>
    <w:rsid w:val="00F36CA9"/>
    <w:rsid w:val="00F416E8"/>
    <w:rsid w:val="00F51D00"/>
    <w:rsid w:val="00F54D0B"/>
    <w:rsid w:val="00F60EF7"/>
    <w:rsid w:val="00F61610"/>
    <w:rsid w:val="00F63079"/>
    <w:rsid w:val="00F65598"/>
    <w:rsid w:val="00F67716"/>
    <w:rsid w:val="00F67AA4"/>
    <w:rsid w:val="00F716C6"/>
    <w:rsid w:val="00F71F9C"/>
    <w:rsid w:val="00F73999"/>
    <w:rsid w:val="00F74D65"/>
    <w:rsid w:val="00F94EF6"/>
    <w:rsid w:val="00F97D86"/>
    <w:rsid w:val="00FA2574"/>
    <w:rsid w:val="00FA7A72"/>
    <w:rsid w:val="00FB1F34"/>
    <w:rsid w:val="00FB2BB0"/>
    <w:rsid w:val="00FB6937"/>
    <w:rsid w:val="00FC2E7F"/>
    <w:rsid w:val="00FC34B9"/>
    <w:rsid w:val="00FC690B"/>
    <w:rsid w:val="00FD091F"/>
    <w:rsid w:val="00FD20A7"/>
    <w:rsid w:val="00FD26E5"/>
    <w:rsid w:val="00FD6F9F"/>
    <w:rsid w:val="00FE107A"/>
    <w:rsid w:val="00FE5C6B"/>
    <w:rsid w:val="00FE73EE"/>
    <w:rsid w:val="00FE795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01D59E46-78A0-483F-B7E1-461906D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ighju">
    <w:name w:val="ighju"/>
    <w:basedOn w:val="DefaultParagraphFont"/>
    <w:rsid w:val="003D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2</cp:revision>
  <cp:lastPrinted>2025-10-29T13:55:00Z</cp:lastPrinted>
  <dcterms:created xsi:type="dcterms:W3CDTF">2025-03-06T14:13:00Z</dcterms:created>
  <dcterms:modified xsi:type="dcterms:W3CDTF">2025-12-09T11:58:00Z</dcterms:modified>
</cp:coreProperties>
</file>